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เพื่อปรับโครงสร้างหนี้เงินกู้เพื่อให้กู้ต่อแก่การรถไฟแห่งประเทศไทย ในปีงบประมาณพ.ศ. 2566 ครั้งที่ 3 นครปฐม-ชุมพร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----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>ระยะยาว</w:t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66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,0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 ปี (วันที่ 17 มีนาคม 2566 - 17 มีนาคม 2570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17 มีนาคม 2566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>17 กันยายน และ 17 มีนาคม</w:t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